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261" w:rsidRPr="009D6261" w:rsidRDefault="009D6261" w:rsidP="009D626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D62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06.12.2025 ДОЛ Журавленок</w:t>
      </w:r>
    </w:p>
    <w:p w:rsidR="009D6261" w:rsidRPr="009D6261" w:rsidRDefault="009D6261" w:rsidP="009D626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D626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ТОКОЛ РЕЗУЛЬТАТОВ</w:t>
      </w:r>
    </w:p>
    <w:p w:rsidR="009D6261" w:rsidRPr="009D6261" w:rsidRDefault="009D6261" w:rsidP="009D62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D626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-11 2015-2016, 11 КП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</w:pPr>
      <w:r w:rsidRPr="009D62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№    Фамилия, имя                   Коллектив            ГР    Разряд  Номер  Результат      Отставание  Место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   Маслова София    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инеборск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22    00:06:05       00:00:00    1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    Мельникова Мирослава           Начальная школа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42    00:07:42       00:01:37    2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3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арич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рина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2 школа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12    00:08:54       00:02:49    3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4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зеннова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офия                3 школа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75     00:09:52       00:03:47    4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5    Бауман Алиса     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инеборск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16    00:10:13       00:04:08    5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6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улис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иктория   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инеборск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18    00:10:33       00:04:28    6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7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улис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настасия  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инеборск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17    00:10:41       00:04:36    7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8    Сафронова Мария  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инеборск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24    00:12:00       00:05:55    8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9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пченко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ва     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инеборск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19    00:12:31       00:06:26    9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0   Елизарова Ангелина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унеры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24     00:22:30       00:16:25    10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1   Мамонтова Ксения               Начальная школа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47    п.п.3.13.12.2               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2   Сидякина Эльвира               3 школа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67     п.п.3.13.12.2               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3   Назарова Регина  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убенск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38    п.п.3.13.12.2               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4   Денисенко Варвара              Начальная школа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40    п.п.3.13.12.2                     </w:t>
      </w:r>
    </w:p>
    <w:p w:rsidR="009D6261" w:rsidRDefault="009D6261" w:rsidP="009D62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D6261" w:rsidRPr="009D6261" w:rsidRDefault="009D6261" w:rsidP="009D62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D626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Д-13 2013-2014, 13 КП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</w:pPr>
      <w:r w:rsidRPr="009D62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№    Фамилия, имя                   Коллектив            ГР    Разряд  Номер  Результат      Отставание  Место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    Комарова Александра            ЦДО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2 школа</w:t>
      </w: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54    00:05:32       00:00:00    1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нозина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настасия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инеборск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25    00:06:27       00:00:55    2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3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катина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катерина              3 школа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70     00:06:41       00:01:09    3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4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нопкова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лександра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унеры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23     00:06:55       00:01:23    4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    Голышева Софья                 ЦДО    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31    00:08:24       00:02:52    5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    Симкина Влада                  Нижняя Коя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70    00:08:52       00:03:20    6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7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юн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лиса       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унеры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22     00:09:17       00:03:45    7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8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трак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рина                    Нижняя Коя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60    00:09:27       00:03:55    8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9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ковкина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нгелина              1 школа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55    00:10:16       00:04:44    9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0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ирцова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лина   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инеборск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27    00:10:24       00:04:52    10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1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уленко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лена    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инеборск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23    00:10:45       00:05:13    11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2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ргашина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арвара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инеборск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26    00:14:35       00:09:03    12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3   Константинова Вера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инеборск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21    00:14:41       00:09:09    13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4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рчинекова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настасия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унеры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25     00:15:02       00:09:30    14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5   Петрова Ника                   Казанцево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52     00:16:00       00:10:28    15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6   Васильева Валерия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инеборск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29    00:22:22       00:16:50    16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7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ремеева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дежда               Нижняя Коя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62    00:28:08       00:22:36    17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8   Мельникова Диана               3 школа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69     п.п.3.13.12.2               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9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аранина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стасия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бботино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56     п.п.3.13.12.2               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20   Свинцова Варвара               1 школа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52    п.п.3.13.12.2               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1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лмакова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талья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бботино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3     п.п.3.13.12.2                     </w:t>
      </w:r>
    </w:p>
    <w:p w:rsidR="009D6261" w:rsidRPr="009D6261" w:rsidRDefault="009D6261" w:rsidP="009D62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D626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-15 2011-2012, 15 КП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</w:pPr>
      <w:r w:rsidRPr="009D62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№    Фамилия, имя                   Коллектив            ГР    Разряд  Номер  Результат      Отставание  Место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    Трушина Юля                    2 школа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13    00:07:16       00:00:00    1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уварикова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рина 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инеборск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28    00:07:51       00:00:35    2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3    Попова Кира      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жа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30     00:08:42       00:01:26    3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4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уленко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вгения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убенск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34    00:09:08       00:01:52    4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5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ишева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арина   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жа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28     00:10:00       00:02:44    5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6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пентанная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лерия             3 школа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74     00:10:02       00:02:46    6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7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пентанная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лександра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бботино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34     00:10:08       00:02:52    7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8    Сутугина Анастасия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жа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29     00:10:21       00:03:05    8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9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ияскина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исия  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инеборск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20    00:10:34       00:03:18    9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0   Зорина Наташа                  ЦДО    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37    00:14:54       00:07:38    10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1   Симкина Ангелина               Нижняя Коя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68    п.п.3.13.12.2               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2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пентанная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сения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бботино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1     п.п.3.13.12.2               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3   Осипова Мария                  3 школа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71     п.п.3.13.12.2               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4   Коваленко Анастасия            3 школа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76     п.п.3.13.12.2               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5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ачаева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аря     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бботино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0     п.п.3.13.12.2               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6   Федосова Маргарита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убенск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56    п.п.3.13.12.2               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7   Аксенова Светлана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бботино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4     п.п.3.13.12.2               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18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пентанная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льяна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бботино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39     п.п.3.13.12.2               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9   Беспалова Софья  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птырево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60     п.п.3.13.12.2                     </w:t>
      </w:r>
    </w:p>
    <w:p w:rsidR="009D6261" w:rsidRPr="009D6261" w:rsidRDefault="009D6261" w:rsidP="009D62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D626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-11 2015-2016, 11 КП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</w:pPr>
      <w:r w:rsidRPr="009D62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№    Фамилия, имя                   Коллектив            ГР    Разряд  Номер  Результат      Отставание  Место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   Панчишин Вова    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унеры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21     00:05:00       00:00:00    1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    Ярлыков Степан                 Нижняя Коя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66    </w:t>
      </w:r>
      <w:r w:rsidR="006C47DA"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00:05:00       00:00:00    </w:t>
      </w:r>
      <w:r w:rsidR="006C47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    Коротков Ян                    Начальная школа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46</w:t>
      </w:r>
      <w:r w:rsidR="006C47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00:05:17       00:00:17    2</w:t>
      </w: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4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лигеев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имофей               Казанцево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50     00:05:</w:t>
      </w:r>
      <w:r w:rsidR="006C47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7       00:00:</w:t>
      </w:r>
      <w:r w:rsidR="006C47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7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5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ырлов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горь                   Начальная школа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50</w:t>
      </w:r>
      <w:r w:rsidR="006C47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00:07:48       00:02:48    4</w:t>
      </w: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    Баталов Игорь                  Казанцево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9     00:10:36 </w:t>
      </w:r>
      <w:r w:rsidR="006C47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00:05:36    5</w:t>
      </w: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7    Сурдин Рома                    Казанцево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54     00:10:43       00:05:43    </w:t>
      </w:r>
      <w:r w:rsidR="006C47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</w:t>
      </w: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8    Еремеев Матвей                 Казанцево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53 </w:t>
      </w:r>
      <w:r w:rsidR="006C47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00:12:41       00:07:41    7</w:t>
      </w: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9    Тимаков Антон                  Казанцево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51 </w:t>
      </w:r>
      <w:r w:rsidR="006C47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00:22:27       00:17:27    8</w:t>
      </w: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0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зулин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ртем                  Начальная школа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44    п.п.3.13.12.2               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1   Санников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харий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Начальная школа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48    п.п.3.13.12.2               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2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убченко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енис                 Начальная школа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41    п.п.3.13.12.2               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3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линокосов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ндрей              Начальная школа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49    п.п.3.13.12.2               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4   Евстратов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ирил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Нижняя Коя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63     п.п.3.13.12.2               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5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ыласов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вгений               Нижняя Коя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67    п.п.3.13.12.2               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6   Копылов Матвей                 Начальная школа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45    п.п.3.13.12.2               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7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алимов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оман                  Начальная школа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39    п.п.3.13.12.2               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19   Евстратов Данил                Нижняя Коя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61    п.п.3.13.12.2               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0   Мирошин Михаил                 Нижняя Коя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63    п.п.3.13.12.2               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1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лмаков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ртем   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бботино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35     п.п.3.13.12.2                     </w:t>
      </w:r>
    </w:p>
    <w:p w:rsidR="009D6261" w:rsidRPr="009D6261" w:rsidRDefault="009D6261" w:rsidP="009D62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D626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-13 2013-2014, 13 КП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</w:pPr>
      <w:r w:rsidRPr="009D62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№    Фамилия, имя                   Коллектив            ГР    Разряд  Номер  Результат      Отставание  Место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   Попов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ирил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жа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33     00:04:46       00:00:00    1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арич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еоргий                  2 школа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11    00:04:46       00:00:00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3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абайдулин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ирил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Нижняя Коя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65</w:t>
      </w:r>
      <w:r w:rsidR="00E34E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00:06:22       00:01:36    2</w:t>
      </w: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    Мирошин Рома                   Нижняя Коя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55 </w:t>
      </w:r>
      <w:r w:rsidR="00E34E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00:06:44       00:01:58    3</w:t>
      </w: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    Ягодин Иван                    ЦДО    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30</w:t>
      </w:r>
      <w:r w:rsidR="00E34E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00:07:41       00:02:55    4</w:t>
      </w: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6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ысин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ля                     1 школа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51</w:t>
      </w:r>
      <w:r w:rsidR="00E34E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00:08:52       00:04:06    5</w:t>
      </w: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7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опанов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гор     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птырево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65     00:11:39       00:0</w:t>
      </w:r>
      <w:r w:rsidR="00E34E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:53    6</w:t>
      </w: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8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ивенков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тепан               ЦДО    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32</w:t>
      </w:r>
      <w:r w:rsidR="00E34E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00:12:37       00:07:51    7</w:t>
      </w: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9    Кузин Роман                    Нижняя Коя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69</w:t>
      </w:r>
      <w:r w:rsidR="00E34E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00:15:07       00:10:21    8</w:t>
      </w: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0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ылицын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ртем                ЦДО    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33</w:t>
      </w:r>
      <w:r w:rsidR="00E34E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00:24:37       00:19:51    9</w:t>
      </w: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1   Смирнов Дмитрий  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бботино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5     п.п.3.13.12.2               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2   Еремеев Егор                   Нижняя Коя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64    п.п.3.13.12.2               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3   Никитин Руслан   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унеры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20     п.п.3.13.12.2               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4   Коробков Константин            Нижняя Коя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59    п.п.3.13.12.2               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5   Федосов Захар    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убенск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35    п.п.3.13.12.2               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6   Берзин Никита    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унеры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27     п.п.3.13.12.2                     </w:t>
      </w:r>
    </w:p>
    <w:p w:rsidR="009D6261" w:rsidRPr="009D6261" w:rsidRDefault="009D6261" w:rsidP="009D62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D626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Ю-15 2011-2012, 15 КП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</w:pPr>
      <w:r w:rsidRPr="009D62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№    Фамилия, имя                   Коллектив            ГР    Разряд  Номер  Результат      Отставание  Место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шаров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алерий                 ЦДО    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58    00:05:53       00:00:00    1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    Бакулин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ирил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бботино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37     </w:t>
      </w:r>
      <w:r w:rsidR="00E34E5D"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00:05:53       00:00:00    </w:t>
      </w:r>
      <w:r w:rsidR="00E34E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3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кулкин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лексей  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бботино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6 </w:t>
      </w:r>
      <w:r w:rsidR="00E34E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00:06:50       00:00:57    2</w:t>
      </w: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4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амороков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иколай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унеры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26 </w:t>
      </w:r>
      <w:r w:rsidR="00E34E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="00E907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0:06:50       00:00:57    2</w:t>
      </w: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5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осецкий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ья                ЦДО    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53</w:t>
      </w:r>
      <w:r w:rsidR="00E907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00:06:59       00:01:06    3</w:t>
      </w: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6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хтуев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митрий  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птырево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59 </w:t>
      </w:r>
      <w:r w:rsidR="00E34E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00:07:19   </w:t>
      </w:r>
      <w:r w:rsidR="00E907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00:01:26    4</w:t>
      </w: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7    Назаров Сергей   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убенск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36</w:t>
      </w:r>
      <w:r w:rsidR="00E907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00:08:01       00:02:08    5</w:t>
      </w: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8    Лысов Альберт    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бботино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38 </w:t>
      </w:r>
      <w:r w:rsidR="00E907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00:08:08       00:02:15    6</w:t>
      </w: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9    Федосов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илипп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убенск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57</w:t>
      </w:r>
      <w:r w:rsidR="00E907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00:08:42       00:02:49    7</w:t>
      </w: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0   Плешков Аркадий                3 школа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68 </w:t>
      </w:r>
      <w:r w:rsidR="00E907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00:08:50       00:02:57    8</w:t>
      </w: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1   Любин Николай                  3 школа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73 </w:t>
      </w:r>
      <w:r w:rsidR="00E907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00:09:02       00:03:09    9</w:t>
      </w: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2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канькин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аниил  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птырево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62  </w:t>
      </w:r>
      <w:r w:rsidR="00E34E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00:09:42       00:03:49    1</w:t>
      </w:r>
      <w:r w:rsidR="00E907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</w:t>
      </w: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3   Шибанов Арсений                3 школа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66  </w:t>
      </w:r>
      <w:r w:rsidR="00E907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00:09:51       00:03:58    11</w:t>
      </w: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4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ещенко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ндрей  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бботино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7  </w:t>
      </w:r>
      <w:r w:rsidR="00E907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00:10:45       00:04:52    12</w:t>
      </w: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5   Михеев Егор      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жа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32  </w:t>
      </w:r>
      <w:r w:rsidR="00E34E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00:11:47     </w:t>
      </w:r>
      <w:r w:rsidR="00E907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00:05:54    13</w:t>
      </w: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6   Тимаков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ександ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Казанцево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8  </w:t>
      </w:r>
      <w:r w:rsidR="00E907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00:15:01       00:09:08    14</w:t>
      </w: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7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ещенко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авел   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бботино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36  </w:t>
      </w:r>
      <w:r w:rsidR="00E907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00:17:22       00:11:29    15</w:t>
      </w: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8   Олейников Данил  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бботино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2     п.п.3.13.12.2               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9   Любин Павел                    3 школа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72     п.п.3.13.12.2               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20   Гончаров Рустам  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птырево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57     п.п.3.13.12.2               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1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ишов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имофей  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</w:t>
      </w: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14    п.п.3.13.12.2               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2   Рыжов Данил      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птырево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64     п.п.3.13.12.2               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3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ахно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аксим     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птырево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58     п.п.3.13.12.2               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4   Непомнящих Арсений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</w:t>
      </w: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415    п.п.3.13.12.2               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5   Загайнов Алексей               ЦДО    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17     п.п.3.13.12.2               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6   Зонов Роман      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птырево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61     п.п.3.13.12.2               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7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улдаков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ладислав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жа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18     п.п.3.13.12.2                     </w:t>
      </w:r>
    </w:p>
    <w:p w:rsidR="009D6261" w:rsidRPr="009D6261" w:rsidRDefault="009D6261" w:rsidP="009D6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8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8   Сутугин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ирил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жа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б/</w:t>
      </w:r>
      <w:proofErr w:type="spellStart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r w:rsidRPr="009D62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19     п.п.3.13.12.2                     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21"/>
        <w:gridCol w:w="66"/>
        <w:gridCol w:w="3557"/>
      </w:tblGrid>
      <w:tr w:rsidR="009D6261" w:rsidRPr="009D6261" w:rsidTr="009D626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6261" w:rsidRPr="009D6261" w:rsidRDefault="009D6261" w:rsidP="009D6261">
            <w:pPr>
              <w:spacing w:after="2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й судь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6261" w:rsidRPr="009D6261" w:rsidRDefault="009D6261" w:rsidP="009D6261">
            <w:pPr>
              <w:spacing w:after="2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6261" w:rsidRPr="009D6261" w:rsidRDefault="009D6261" w:rsidP="009D6261">
            <w:pPr>
              <w:spacing w:after="2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6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нов</w:t>
            </w:r>
            <w:proofErr w:type="spellEnd"/>
            <w:r w:rsidRPr="009D6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ртем Владимирович</w:t>
            </w:r>
          </w:p>
        </w:tc>
      </w:tr>
      <w:tr w:rsidR="009D6261" w:rsidRPr="009D6261" w:rsidTr="009D626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6261" w:rsidRPr="009D6261" w:rsidRDefault="009D6261" w:rsidP="009D6261">
            <w:pPr>
              <w:spacing w:after="2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6261" w:rsidRPr="009D6261" w:rsidRDefault="009D6261" w:rsidP="009D6261">
            <w:pPr>
              <w:spacing w:after="2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6261" w:rsidRPr="009D6261" w:rsidRDefault="009D6261" w:rsidP="009D6261">
            <w:pPr>
              <w:spacing w:after="26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74A8" w:rsidRDefault="00EA74A8"/>
    <w:sectPr w:rsidR="00EA74A8" w:rsidSect="009D6261">
      <w:pgSz w:w="16838" w:h="11906" w:orient="landscape"/>
      <w:pgMar w:top="426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D6261"/>
    <w:rsid w:val="004B1333"/>
    <w:rsid w:val="006C47DA"/>
    <w:rsid w:val="009D6261"/>
    <w:rsid w:val="00E34E5D"/>
    <w:rsid w:val="00E9076B"/>
    <w:rsid w:val="00EA7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3067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31783385">
              <w:marLeft w:val="84"/>
              <w:marRight w:val="84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5953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82884256">
              <w:marLeft w:val="84"/>
              <w:marRight w:val="84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227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07616532">
              <w:marLeft w:val="84"/>
              <w:marRight w:val="84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CF3C5-99EA-451C-9CF0-5831DDDD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12-07T16:29:00Z</dcterms:created>
  <dcterms:modified xsi:type="dcterms:W3CDTF">2025-12-07T17:03:00Z</dcterms:modified>
</cp:coreProperties>
</file>